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48" w:rsidRPr="00244FE0" w:rsidRDefault="00E77F69" w:rsidP="00244FE0">
      <w:pPr>
        <w:spacing w:line="360" w:lineRule="auto"/>
        <w:ind w:left="5040"/>
        <w:rPr>
          <w:rFonts w:ascii="Arial" w:hAnsi="Arial" w:cs="Arial"/>
        </w:rPr>
      </w:pPr>
      <w:r w:rsidRPr="00244FE0">
        <w:rPr>
          <w:rFonts w:ascii="Arial" w:hAnsi="Arial" w:cs="Arial"/>
        </w:rPr>
        <w:t>Sz. P. Łukasz Nowak</w:t>
      </w:r>
    </w:p>
    <w:p w:rsidR="00B7628D" w:rsidRPr="00244FE0" w:rsidRDefault="00863B93" w:rsidP="00244FE0">
      <w:pPr>
        <w:spacing w:line="360" w:lineRule="auto"/>
        <w:ind w:left="5040"/>
        <w:rPr>
          <w:rFonts w:ascii="Arial" w:hAnsi="Arial" w:cs="Arial"/>
        </w:rPr>
      </w:pPr>
      <w:r w:rsidRPr="00244FE0">
        <w:rPr>
          <w:rFonts w:ascii="Arial" w:hAnsi="Arial" w:cs="Arial"/>
        </w:rPr>
        <w:t>Radny</w:t>
      </w:r>
      <w:r w:rsidR="00DC7826" w:rsidRPr="00244FE0">
        <w:rPr>
          <w:rFonts w:ascii="Arial" w:hAnsi="Arial" w:cs="Arial"/>
        </w:rPr>
        <w:t xml:space="preserve"> Rady Miasta Tarnobrzega </w:t>
      </w:r>
    </w:p>
    <w:p w:rsidR="00F05093" w:rsidRPr="00244FE0" w:rsidRDefault="00F05093" w:rsidP="00244FE0">
      <w:pPr>
        <w:spacing w:line="360" w:lineRule="auto"/>
        <w:rPr>
          <w:rFonts w:ascii="Arial" w:hAnsi="Arial" w:cs="Arial"/>
        </w:rPr>
      </w:pPr>
    </w:p>
    <w:p w:rsidR="00E77F69" w:rsidRPr="00244FE0" w:rsidRDefault="000E62A1" w:rsidP="00244FE0">
      <w:pPr>
        <w:spacing w:line="360" w:lineRule="auto"/>
        <w:rPr>
          <w:rFonts w:ascii="Arial" w:hAnsi="Arial" w:cs="Arial"/>
        </w:rPr>
      </w:pPr>
      <w:r w:rsidRPr="00244FE0">
        <w:rPr>
          <w:rFonts w:ascii="Arial" w:hAnsi="Arial" w:cs="Arial"/>
        </w:rPr>
        <w:t>d</w:t>
      </w:r>
      <w:r w:rsidR="00D9408F" w:rsidRPr="00244FE0">
        <w:rPr>
          <w:rFonts w:ascii="Arial" w:hAnsi="Arial" w:cs="Arial"/>
        </w:rPr>
        <w:t>otyczy</w:t>
      </w:r>
      <w:r w:rsidRPr="00244FE0">
        <w:rPr>
          <w:rFonts w:ascii="Arial" w:hAnsi="Arial" w:cs="Arial"/>
        </w:rPr>
        <w:t xml:space="preserve">: </w:t>
      </w:r>
      <w:r w:rsidR="00E77F69" w:rsidRPr="00244FE0">
        <w:rPr>
          <w:rFonts w:ascii="Arial" w:hAnsi="Arial" w:cs="Arial"/>
        </w:rPr>
        <w:t>interpelacji w sprawie zabezpieczenia kwoty 50 tyś. zł jako dodatku do zadania przebudowy placu zabaw przy bloku nr 2, 4 i 6 przy ul. Kopernika</w:t>
      </w:r>
    </w:p>
    <w:p w:rsidR="005D00A4" w:rsidRPr="00244FE0" w:rsidRDefault="005D00A4" w:rsidP="00244FE0">
      <w:pPr>
        <w:spacing w:line="360" w:lineRule="auto"/>
        <w:rPr>
          <w:rFonts w:ascii="Arial" w:hAnsi="Arial" w:cs="Arial"/>
        </w:rPr>
      </w:pPr>
    </w:p>
    <w:p w:rsidR="00E77F69" w:rsidRPr="00244FE0" w:rsidRDefault="007043AB" w:rsidP="00244FE0">
      <w:pPr>
        <w:spacing w:line="360" w:lineRule="auto"/>
        <w:ind w:firstLine="708"/>
        <w:rPr>
          <w:rFonts w:ascii="Arial" w:hAnsi="Arial" w:cs="Arial"/>
          <w:bCs/>
        </w:rPr>
      </w:pPr>
      <w:r w:rsidRPr="00244FE0">
        <w:rPr>
          <w:rFonts w:ascii="Arial" w:hAnsi="Arial" w:cs="Arial"/>
        </w:rPr>
        <w:t xml:space="preserve">W </w:t>
      </w:r>
      <w:r w:rsidR="00863B93" w:rsidRPr="00244FE0">
        <w:rPr>
          <w:rFonts w:ascii="Arial" w:hAnsi="Arial" w:cs="Arial"/>
        </w:rPr>
        <w:t>odpowiedzi na Pana</w:t>
      </w:r>
      <w:r w:rsidR="000E62A1" w:rsidRPr="00244FE0">
        <w:rPr>
          <w:rFonts w:ascii="Arial" w:hAnsi="Arial" w:cs="Arial"/>
        </w:rPr>
        <w:t xml:space="preserve"> </w:t>
      </w:r>
      <w:r w:rsidR="00E77F69" w:rsidRPr="00244FE0">
        <w:rPr>
          <w:rFonts w:ascii="Arial" w:hAnsi="Arial" w:cs="Arial"/>
        </w:rPr>
        <w:t xml:space="preserve">interpelację </w:t>
      </w:r>
      <w:r w:rsidR="00D32CE9" w:rsidRPr="00244FE0">
        <w:rPr>
          <w:rFonts w:ascii="Arial" w:hAnsi="Arial" w:cs="Arial"/>
        </w:rPr>
        <w:t>uprzejmie informuję,</w:t>
      </w:r>
      <w:r w:rsidR="00701C74" w:rsidRPr="00244FE0">
        <w:rPr>
          <w:rFonts w:ascii="Arial" w:hAnsi="Arial" w:cs="Arial"/>
        </w:rPr>
        <w:t xml:space="preserve"> </w:t>
      </w:r>
      <w:r w:rsidR="00E77F69" w:rsidRPr="00244FE0">
        <w:rPr>
          <w:rFonts w:ascii="Arial" w:hAnsi="Arial" w:cs="Arial"/>
          <w:bCs/>
        </w:rPr>
        <w:t xml:space="preserve">że przyznanie dofinansowania ze </w:t>
      </w:r>
      <w:r w:rsidR="00E77F69" w:rsidRPr="00244FE0">
        <w:rPr>
          <w:rFonts w:ascii="Arial" w:hAnsi="Arial" w:cs="Arial"/>
        </w:rPr>
        <w:t xml:space="preserve">środków </w:t>
      </w:r>
      <w:r w:rsidR="00E77F69" w:rsidRPr="00244FE0">
        <w:rPr>
          <w:rFonts w:ascii="Arial" w:hAnsi="Arial" w:cs="Arial"/>
          <w:bCs/>
          <w:iCs/>
        </w:rPr>
        <w:t>Ministerstwa Sportu i Turystyki</w:t>
      </w:r>
      <w:r w:rsidR="00E77F69" w:rsidRPr="00244FE0">
        <w:rPr>
          <w:rFonts w:ascii="Arial" w:hAnsi="Arial" w:cs="Arial"/>
        </w:rPr>
        <w:t xml:space="preserve"> w ramach „</w:t>
      </w:r>
      <w:r w:rsidR="00E77F69" w:rsidRPr="00244FE0">
        <w:rPr>
          <w:rFonts w:ascii="Arial" w:hAnsi="Arial" w:cs="Arial"/>
          <w:bCs/>
          <w:iCs/>
        </w:rPr>
        <w:t xml:space="preserve">Programu rozwoju małej infrastruktury sportowo - rekreacyjnej o charakterze wielopokoleniowym – Otwarte Strefy Aktywności (OSA EDYCJA 2019)” </w:t>
      </w:r>
      <w:r w:rsidR="00E77F69" w:rsidRPr="00244FE0">
        <w:rPr>
          <w:rFonts w:ascii="Arial" w:hAnsi="Arial" w:cs="Arial"/>
          <w:bCs/>
        </w:rPr>
        <w:t xml:space="preserve">nie skutkuje jednocześnie przekazaniem tychże środków na konto gminy. </w:t>
      </w:r>
    </w:p>
    <w:p w:rsidR="00E77F69" w:rsidRPr="00244FE0" w:rsidRDefault="00E77F69" w:rsidP="00244FE0">
      <w:pPr>
        <w:spacing w:line="360" w:lineRule="auto"/>
        <w:ind w:firstLine="708"/>
        <w:rPr>
          <w:rFonts w:ascii="Arial" w:hAnsi="Arial" w:cs="Arial"/>
          <w:bCs/>
        </w:rPr>
      </w:pPr>
      <w:r w:rsidRPr="00244FE0">
        <w:rPr>
          <w:rFonts w:ascii="Arial" w:hAnsi="Arial" w:cs="Arial"/>
          <w:bCs/>
        </w:rPr>
        <w:t xml:space="preserve">Po zasięgnięciu informacji od pracownika </w:t>
      </w:r>
      <w:r w:rsidRPr="00244FE0">
        <w:rPr>
          <w:rFonts w:ascii="Arial" w:hAnsi="Arial" w:cs="Arial"/>
          <w:bCs/>
          <w:iCs/>
        </w:rPr>
        <w:t xml:space="preserve">Ministerstwa Sportu i Turystyki </w:t>
      </w:r>
      <w:r w:rsidRPr="00244FE0">
        <w:rPr>
          <w:rFonts w:ascii="Arial" w:hAnsi="Arial" w:cs="Arial"/>
          <w:bCs/>
        </w:rPr>
        <w:t xml:space="preserve">podpisanie umowy na dofinansowanie zadania </w:t>
      </w:r>
      <w:r w:rsidRPr="00244FE0">
        <w:rPr>
          <w:rFonts w:ascii="Arial" w:hAnsi="Arial" w:cs="Arial"/>
        </w:rPr>
        <w:t>będzie możliwe w terminie do 30.06.2019 r., natomiast</w:t>
      </w:r>
      <w:r w:rsidRPr="00244FE0">
        <w:rPr>
          <w:rFonts w:ascii="Arial" w:hAnsi="Arial" w:cs="Arial"/>
          <w:bCs/>
        </w:rPr>
        <w:t xml:space="preserve"> pieniądze zostaną przekazane dopiero po zakończeniu (do 15.10.2019 r.) oraz rozliczeniu zadania, które ma zostać złożone do dnia 31.01.2020 roku.  </w:t>
      </w:r>
    </w:p>
    <w:p w:rsidR="00E77F69" w:rsidRPr="00244FE0" w:rsidRDefault="00E77F69" w:rsidP="00244FE0">
      <w:pPr>
        <w:spacing w:line="360" w:lineRule="auto"/>
        <w:ind w:firstLine="708"/>
        <w:rPr>
          <w:rFonts w:ascii="Arial" w:hAnsi="Arial" w:cs="Arial"/>
          <w:bCs/>
        </w:rPr>
      </w:pPr>
      <w:r w:rsidRPr="00244FE0">
        <w:rPr>
          <w:rFonts w:ascii="Arial" w:hAnsi="Arial" w:cs="Arial"/>
          <w:bCs/>
        </w:rPr>
        <w:t xml:space="preserve"> </w:t>
      </w:r>
      <w:r w:rsidRPr="00244FE0">
        <w:rPr>
          <w:rFonts w:ascii="Arial" w:hAnsi="Arial" w:cs="Arial"/>
        </w:rPr>
        <w:t xml:space="preserve">Jednocześnie informuję, że w wyniku otwarcia ofert w dniu 05.06.2019 r. </w:t>
      </w:r>
      <w:r w:rsidRPr="00244FE0">
        <w:rPr>
          <w:rFonts w:ascii="Arial" w:hAnsi="Arial" w:cs="Arial"/>
        </w:rPr>
        <w:br/>
        <w:t xml:space="preserve">w przetargu nieograniczonym, najkorzystniejsza oferta została złożona na kwotę </w:t>
      </w:r>
      <w:r w:rsidRPr="00244FE0">
        <w:rPr>
          <w:rFonts w:ascii="Arial" w:hAnsi="Arial" w:cs="Arial"/>
        </w:rPr>
        <w:br/>
      </w:r>
      <w:r w:rsidRPr="00244FE0">
        <w:rPr>
          <w:rFonts w:ascii="Arial" w:hAnsi="Arial" w:cs="Arial"/>
          <w:bCs/>
        </w:rPr>
        <w:t>153 153,77</w:t>
      </w:r>
      <w:r w:rsidRPr="00244FE0">
        <w:rPr>
          <w:rFonts w:ascii="Arial" w:hAnsi="Arial" w:cs="Arial"/>
        </w:rPr>
        <w:t xml:space="preserve"> </w:t>
      </w:r>
      <w:r w:rsidRPr="00244FE0">
        <w:rPr>
          <w:rFonts w:ascii="Arial" w:hAnsi="Arial" w:cs="Arial"/>
          <w:bCs/>
        </w:rPr>
        <w:t>zł brutto</w:t>
      </w:r>
      <w:r w:rsidRPr="00244FE0">
        <w:rPr>
          <w:rFonts w:ascii="Arial" w:hAnsi="Arial" w:cs="Arial"/>
        </w:rPr>
        <w:t xml:space="preserve">. </w:t>
      </w:r>
    </w:p>
    <w:p w:rsidR="00E77F69" w:rsidRPr="00244FE0" w:rsidRDefault="00E77F69" w:rsidP="00244FE0">
      <w:pPr>
        <w:spacing w:line="360" w:lineRule="auto"/>
        <w:ind w:firstLine="708"/>
        <w:rPr>
          <w:rFonts w:ascii="Arial" w:hAnsi="Arial" w:cs="Arial"/>
        </w:rPr>
      </w:pPr>
      <w:r w:rsidRPr="00244FE0">
        <w:rPr>
          <w:rFonts w:ascii="Arial" w:hAnsi="Arial" w:cs="Arial"/>
        </w:rPr>
        <w:t xml:space="preserve">Po odliczeniu kosztów opracowania dokumentacji projektowo - kosztorysowej zabezpieczona w budżecie kwota na realizację zadania wynosi </w:t>
      </w:r>
      <w:r w:rsidRPr="00244FE0">
        <w:rPr>
          <w:rFonts w:ascii="Arial" w:hAnsi="Arial" w:cs="Arial"/>
          <w:bCs/>
        </w:rPr>
        <w:t>96 510,00 zł brutto</w:t>
      </w:r>
      <w:r w:rsidRPr="00244FE0">
        <w:rPr>
          <w:rFonts w:ascii="Arial" w:hAnsi="Arial" w:cs="Arial"/>
        </w:rPr>
        <w:t xml:space="preserve">. </w:t>
      </w:r>
      <w:r w:rsidRPr="00244FE0">
        <w:rPr>
          <w:rFonts w:ascii="Arial" w:hAnsi="Arial" w:cs="Arial"/>
        </w:rPr>
        <w:br/>
        <w:t xml:space="preserve">Do zrealizowania zadania brakuje kwoty: </w:t>
      </w:r>
      <w:r w:rsidRPr="00244FE0">
        <w:rPr>
          <w:rFonts w:ascii="Arial" w:hAnsi="Arial" w:cs="Arial"/>
          <w:bCs/>
        </w:rPr>
        <w:t>56 643,77 zł</w:t>
      </w:r>
      <w:r w:rsidRPr="00244FE0">
        <w:rPr>
          <w:rFonts w:ascii="Arial" w:hAnsi="Arial" w:cs="Arial"/>
        </w:rPr>
        <w:t xml:space="preserve"> </w:t>
      </w:r>
      <w:r w:rsidRPr="00244FE0">
        <w:rPr>
          <w:rFonts w:ascii="Arial" w:hAnsi="Arial" w:cs="Arial"/>
          <w:bCs/>
        </w:rPr>
        <w:t xml:space="preserve">brutto </w:t>
      </w:r>
      <w:r w:rsidRPr="00244FE0">
        <w:rPr>
          <w:rFonts w:ascii="Arial" w:hAnsi="Arial" w:cs="Arial"/>
        </w:rPr>
        <w:t xml:space="preserve">+ </w:t>
      </w:r>
      <w:r w:rsidRPr="00244FE0">
        <w:rPr>
          <w:rFonts w:ascii="Arial" w:hAnsi="Arial" w:cs="Arial"/>
          <w:bCs/>
        </w:rPr>
        <w:t>1 000,00</w:t>
      </w:r>
      <w:r w:rsidRPr="00244FE0">
        <w:rPr>
          <w:rFonts w:ascii="Arial" w:hAnsi="Arial" w:cs="Arial"/>
        </w:rPr>
        <w:t xml:space="preserve"> </w:t>
      </w:r>
      <w:r w:rsidRPr="00244FE0">
        <w:rPr>
          <w:rFonts w:ascii="Arial" w:hAnsi="Arial" w:cs="Arial"/>
          <w:bCs/>
        </w:rPr>
        <w:t>zł brutto</w:t>
      </w:r>
      <w:r w:rsidRPr="00244FE0">
        <w:rPr>
          <w:rFonts w:ascii="Arial" w:hAnsi="Arial" w:cs="Arial"/>
        </w:rPr>
        <w:t xml:space="preserve"> na promocję zadania </w:t>
      </w:r>
      <w:r w:rsidR="00244FE0">
        <w:rPr>
          <w:rFonts w:ascii="Arial" w:hAnsi="Arial" w:cs="Arial"/>
        </w:rPr>
        <w:t>(tablica informacyjna), co daje</w:t>
      </w:r>
      <w:r w:rsidRPr="00244FE0">
        <w:rPr>
          <w:rFonts w:ascii="Arial" w:hAnsi="Arial" w:cs="Arial"/>
        </w:rPr>
        <w:t xml:space="preserve"> </w:t>
      </w:r>
      <w:r w:rsidRPr="00244FE0">
        <w:rPr>
          <w:rFonts w:ascii="Arial" w:hAnsi="Arial" w:cs="Arial"/>
          <w:bCs/>
        </w:rPr>
        <w:t>57 643,77 zł brutto</w:t>
      </w:r>
      <w:r w:rsidRPr="00244FE0">
        <w:rPr>
          <w:rFonts w:ascii="Arial" w:hAnsi="Arial" w:cs="Arial"/>
        </w:rPr>
        <w:t>.</w:t>
      </w:r>
    </w:p>
    <w:p w:rsidR="00E77F69" w:rsidRPr="00244FE0" w:rsidRDefault="00E77F69" w:rsidP="00244FE0">
      <w:pPr>
        <w:spacing w:line="360" w:lineRule="auto"/>
        <w:rPr>
          <w:rFonts w:ascii="Arial" w:hAnsi="Arial" w:cs="Arial"/>
        </w:rPr>
      </w:pPr>
      <w:r w:rsidRPr="00244FE0">
        <w:rPr>
          <w:rFonts w:ascii="Arial" w:hAnsi="Arial" w:cs="Arial"/>
        </w:rPr>
        <w:t>Aby zrealizować zadanie należałoby dołożyć brakującą kwotę, co w chwili obecnej jest niemożliwe.</w:t>
      </w:r>
    </w:p>
    <w:p w:rsidR="00E77F69" w:rsidRPr="00244FE0" w:rsidRDefault="00E77F69" w:rsidP="00244FE0">
      <w:pPr>
        <w:spacing w:line="360" w:lineRule="auto"/>
        <w:ind w:firstLine="708"/>
        <w:rPr>
          <w:rFonts w:ascii="Arial" w:hAnsi="Arial" w:cs="Arial"/>
        </w:rPr>
      </w:pPr>
      <w:r w:rsidRPr="00244FE0">
        <w:rPr>
          <w:rFonts w:ascii="Arial" w:hAnsi="Arial" w:cs="Arial"/>
        </w:rPr>
        <w:t xml:space="preserve">Wobec powyższego nawet dofinansowanie 50 tys. złotych nie pokryje w całości brakującej kwoty na realizację zadania. </w:t>
      </w:r>
    </w:p>
    <w:p w:rsidR="00D63F5F" w:rsidRPr="00244FE0" w:rsidRDefault="00E77F69" w:rsidP="00244FE0">
      <w:pPr>
        <w:spacing w:line="360" w:lineRule="auto"/>
        <w:ind w:firstLine="708"/>
        <w:rPr>
          <w:rFonts w:ascii="Arial" w:hAnsi="Arial" w:cs="Arial"/>
        </w:rPr>
      </w:pPr>
      <w:r w:rsidRPr="00244FE0">
        <w:rPr>
          <w:rFonts w:ascii="Arial" w:hAnsi="Arial" w:cs="Arial"/>
        </w:rPr>
        <w:t xml:space="preserve">Informuję również, że w chwili obecnej jestem zmuszony unieważnić przetarg </w:t>
      </w:r>
      <w:r w:rsidRPr="00244FE0">
        <w:rPr>
          <w:rFonts w:ascii="Arial" w:hAnsi="Arial" w:cs="Arial"/>
        </w:rPr>
        <w:br/>
        <w:t xml:space="preserve">i ogłosić go ponownie. </w:t>
      </w:r>
    </w:p>
    <w:p w:rsidR="00244FE0" w:rsidRDefault="00244FE0" w:rsidP="00244FE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44FE0" w:rsidRDefault="00244FE0" w:rsidP="00244FE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:rsidR="00244FE0" w:rsidRDefault="00244FE0" w:rsidP="00244FE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244FE0" w:rsidRPr="00DF35A1" w:rsidRDefault="00244FE0" w:rsidP="00244FE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p w:rsidR="00DC7826" w:rsidRPr="00CE5B7A" w:rsidRDefault="00DC7826" w:rsidP="00CE5B7A">
      <w:pPr>
        <w:spacing w:line="276" w:lineRule="auto"/>
        <w:jc w:val="both"/>
        <w:rPr>
          <w:sz w:val="20"/>
          <w:szCs w:val="20"/>
        </w:rPr>
      </w:pPr>
      <w:bookmarkStart w:id="0" w:name="_GoBack"/>
      <w:bookmarkEnd w:id="0"/>
    </w:p>
    <w:sectPr w:rsidR="00DC7826" w:rsidRPr="00CE5B7A" w:rsidSect="00516A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1C9" w:rsidRDefault="00B041C9">
      <w:r>
        <w:separator/>
      </w:r>
    </w:p>
  </w:endnote>
  <w:endnote w:type="continuationSeparator" w:id="0">
    <w:p w:rsidR="00B041C9" w:rsidRDefault="00B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1C9" w:rsidRDefault="00B041C9">
      <w:r>
        <w:separator/>
      </w:r>
    </w:p>
  </w:footnote>
  <w:footnote w:type="continuationSeparator" w:id="0">
    <w:p w:rsidR="00B041C9" w:rsidRDefault="00B04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E025E7"/>
    <w:multiLevelType w:val="hybridMultilevel"/>
    <w:tmpl w:val="C10469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4476B"/>
    <w:multiLevelType w:val="hybridMultilevel"/>
    <w:tmpl w:val="BBCC0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16E51"/>
    <w:multiLevelType w:val="hybridMultilevel"/>
    <w:tmpl w:val="DC789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  <w:num w:numId="12">
    <w:abstractNumId w:val="11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50F70"/>
    <w:rsid w:val="00065158"/>
    <w:rsid w:val="00081A7F"/>
    <w:rsid w:val="00082212"/>
    <w:rsid w:val="00083159"/>
    <w:rsid w:val="000A7695"/>
    <w:rsid w:val="000B0A7C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344CE"/>
    <w:rsid w:val="00240718"/>
    <w:rsid w:val="00244FE0"/>
    <w:rsid w:val="0024609F"/>
    <w:rsid w:val="00251D87"/>
    <w:rsid w:val="00283841"/>
    <w:rsid w:val="00283A22"/>
    <w:rsid w:val="002853D7"/>
    <w:rsid w:val="00293712"/>
    <w:rsid w:val="002955DA"/>
    <w:rsid w:val="00297C7B"/>
    <w:rsid w:val="002A2314"/>
    <w:rsid w:val="002A65F3"/>
    <w:rsid w:val="002B372D"/>
    <w:rsid w:val="002B7AC1"/>
    <w:rsid w:val="002C299E"/>
    <w:rsid w:val="002C5A77"/>
    <w:rsid w:val="002C60E2"/>
    <w:rsid w:val="002C7ADE"/>
    <w:rsid w:val="0030481A"/>
    <w:rsid w:val="003357C7"/>
    <w:rsid w:val="00336218"/>
    <w:rsid w:val="00340A7A"/>
    <w:rsid w:val="003470FA"/>
    <w:rsid w:val="00376B54"/>
    <w:rsid w:val="003903BD"/>
    <w:rsid w:val="00390CF4"/>
    <w:rsid w:val="003A7652"/>
    <w:rsid w:val="003B09B4"/>
    <w:rsid w:val="003B47F0"/>
    <w:rsid w:val="003B665D"/>
    <w:rsid w:val="003C321C"/>
    <w:rsid w:val="00400098"/>
    <w:rsid w:val="00403AF9"/>
    <w:rsid w:val="0041269D"/>
    <w:rsid w:val="00412A3B"/>
    <w:rsid w:val="004374F0"/>
    <w:rsid w:val="004465A7"/>
    <w:rsid w:val="00467798"/>
    <w:rsid w:val="0047341B"/>
    <w:rsid w:val="004735C5"/>
    <w:rsid w:val="00474277"/>
    <w:rsid w:val="0048056F"/>
    <w:rsid w:val="00483BAD"/>
    <w:rsid w:val="004A15C8"/>
    <w:rsid w:val="004A34D7"/>
    <w:rsid w:val="004C6DFE"/>
    <w:rsid w:val="004C7282"/>
    <w:rsid w:val="004D0A4F"/>
    <w:rsid w:val="004E3EE9"/>
    <w:rsid w:val="004E4655"/>
    <w:rsid w:val="004F7E4D"/>
    <w:rsid w:val="00516ACC"/>
    <w:rsid w:val="005355C8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D00A4"/>
    <w:rsid w:val="005D1639"/>
    <w:rsid w:val="005F0817"/>
    <w:rsid w:val="00602347"/>
    <w:rsid w:val="00637ED5"/>
    <w:rsid w:val="006505E8"/>
    <w:rsid w:val="00662A18"/>
    <w:rsid w:val="00674106"/>
    <w:rsid w:val="0068442B"/>
    <w:rsid w:val="006924DE"/>
    <w:rsid w:val="006A3268"/>
    <w:rsid w:val="006D3E48"/>
    <w:rsid w:val="006D5504"/>
    <w:rsid w:val="006F2531"/>
    <w:rsid w:val="00701C74"/>
    <w:rsid w:val="0070319B"/>
    <w:rsid w:val="00703813"/>
    <w:rsid w:val="007042FA"/>
    <w:rsid w:val="007043AB"/>
    <w:rsid w:val="007144BE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4931"/>
    <w:rsid w:val="007B7829"/>
    <w:rsid w:val="007C08DE"/>
    <w:rsid w:val="007C1FB3"/>
    <w:rsid w:val="007E4050"/>
    <w:rsid w:val="007F1F2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63B93"/>
    <w:rsid w:val="00870913"/>
    <w:rsid w:val="00893877"/>
    <w:rsid w:val="00894BC9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27B73"/>
    <w:rsid w:val="00935575"/>
    <w:rsid w:val="00936789"/>
    <w:rsid w:val="009417B3"/>
    <w:rsid w:val="00967120"/>
    <w:rsid w:val="009714F8"/>
    <w:rsid w:val="00983D3F"/>
    <w:rsid w:val="009963E0"/>
    <w:rsid w:val="009B1D6F"/>
    <w:rsid w:val="009B539A"/>
    <w:rsid w:val="009E4137"/>
    <w:rsid w:val="009F01E5"/>
    <w:rsid w:val="009F1B0E"/>
    <w:rsid w:val="009F70FD"/>
    <w:rsid w:val="00A07B39"/>
    <w:rsid w:val="00A31EA2"/>
    <w:rsid w:val="00A368B2"/>
    <w:rsid w:val="00A4130E"/>
    <w:rsid w:val="00A438F8"/>
    <w:rsid w:val="00A506FC"/>
    <w:rsid w:val="00A6029B"/>
    <w:rsid w:val="00A62807"/>
    <w:rsid w:val="00A70190"/>
    <w:rsid w:val="00A8003B"/>
    <w:rsid w:val="00A849CC"/>
    <w:rsid w:val="00AA2520"/>
    <w:rsid w:val="00AB2942"/>
    <w:rsid w:val="00AB6120"/>
    <w:rsid w:val="00AC776B"/>
    <w:rsid w:val="00AD18D5"/>
    <w:rsid w:val="00AD6DA0"/>
    <w:rsid w:val="00AE710A"/>
    <w:rsid w:val="00AF67B6"/>
    <w:rsid w:val="00B041C9"/>
    <w:rsid w:val="00B0764B"/>
    <w:rsid w:val="00B208D8"/>
    <w:rsid w:val="00B32226"/>
    <w:rsid w:val="00B52E7C"/>
    <w:rsid w:val="00B61FFC"/>
    <w:rsid w:val="00B6243B"/>
    <w:rsid w:val="00B707C1"/>
    <w:rsid w:val="00B7628D"/>
    <w:rsid w:val="00B804DA"/>
    <w:rsid w:val="00BA6B6C"/>
    <w:rsid w:val="00BB5653"/>
    <w:rsid w:val="00BB5C1C"/>
    <w:rsid w:val="00BD2174"/>
    <w:rsid w:val="00BE1E90"/>
    <w:rsid w:val="00BE50E4"/>
    <w:rsid w:val="00BE6DBD"/>
    <w:rsid w:val="00BF268A"/>
    <w:rsid w:val="00C1468C"/>
    <w:rsid w:val="00C20E8D"/>
    <w:rsid w:val="00C3322E"/>
    <w:rsid w:val="00C413E4"/>
    <w:rsid w:val="00C47894"/>
    <w:rsid w:val="00C605ED"/>
    <w:rsid w:val="00C7412F"/>
    <w:rsid w:val="00CE5B7A"/>
    <w:rsid w:val="00CE6C19"/>
    <w:rsid w:val="00D03DE9"/>
    <w:rsid w:val="00D273CB"/>
    <w:rsid w:val="00D313EF"/>
    <w:rsid w:val="00D32CE9"/>
    <w:rsid w:val="00D42C90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5A16"/>
    <w:rsid w:val="00E010C1"/>
    <w:rsid w:val="00E048AA"/>
    <w:rsid w:val="00E1223B"/>
    <w:rsid w:val="00E1649C"/>
    <w:rsid w:val="00E268B3"/>
    <w:rsid w:val="00E26CAD"/>
    <w:rsid w:val="00E32801"/>
    <w:rsid w:val="00E61D85"/>
    <w:rsid w:val="00E72ACB"/>
    <w:rsid w:val="00E77F69"/>
    <w:rsid w:val="00E85BBF"/>
    <w:rsid w:val="00E87A9E"/>
    <w:rsid w:val="00E93EF0"/>
    <w:rsid w:val="00E96873"/>
    <w:rsid w:val="00EB4B54"/>
    <w:rsid w:val="00EC1951"/>
    <w:rsid w:val="00ED73D3"/>
    <w:rsid w:val="00EE46BA"/>
    <w:rsid w:val="00EE5480"/>
    <w:rsid w:val="00EF4CCE"/>
    <w:rsid w:val="00F05093"/>
    <w:rsid w:val="00F34C01"/>
    <w:rsid w:val="00F355E5"/>
    <w:rsid w:val="00F47F57"/>
    <w:rsid w:val="00F5525D"/>
    <w:rsid w:val="00F67B47"/>
    <w:rsid w:val="00F810E7"/>
    <w:rsid w:val="00F91528"/>
    <w:rsid w:val="00FA4D8B"/>
    <w:rsid w:val="00FB1973"/>
    <w:rsid w:val="00FB772A"/>
    <w:rsid w:val="00FC23E5"/>
    <w:rsid w:val="00FD0BE8"/>
    <w:rsid w:val="00FD7F0E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7AD67B-37B1-45FD-ABE7-79EC31D2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BCF7C4-1B2F-47EC-8F89-EFDAEA93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6-13T07:10:00Z</cp:lastPrinted>
  <dcterms:created xsi:type="dcterms:W3CDTF">2021-07-22T09:08:00Z</dcterms:created>
  <dcterms:modified xsi:type="dcterms:W3CDTF">2021-07-22T09:08:00Z</dcterms:modified>
</cp:coreProperties>
</file>